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DBD4" w14:textId="77777777" w:rsidR="0018585B" w:rsidRPr="006777A6" w:rsidRDefault="0018585B" w:rsidP="001C13F2">
      <w:pPr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</w:rPr>
        <w:sectPr w:rsidR="0018585B" w:rsidRPr="006777A6" w:rsidSect="0024711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1" w:right="864" w:bottom="1728" w:left="3888" w:header="706" w:footer="706" w:gutter="0"/>
          <w:cols w:space="708"/>
          <w:titlePg/>
          <w:docGrid w:linePitch="360"/>
        </w:sectPr>
      </w:pPr>
    </w:p>
    <w:p w14:paraId="5026CB2E" w14:textId="29A3EA06" w:rsidR="002C77EE" w:rsidRPr="006777A6" w:rsidRDefault="0018585B" w:rsidP="001C13F2">
      <w:pPr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</w:rPr>
        <w:sectPr w:rsidR="002C77EE" w:rsidRPr="006777A6" w:rsidSect="00247119">
          <w:type w:val="continuous"/>
          <w:pgSz w:w="11906" w:h="16838"/>
          <w:pgMar w:top="1411" w:right="864" w:bottom="1728" w:left="3888" w:header="706" w:footer="706" w:gutter="0"/>
          <w:cols w:space="708"/>
          <w:titlePg/>
          <w:docGrid w:linePitch="360"/>
        </w:sectPr>
      </w:pPr>
      <w:r w:rsidRPr="006777A6">
        <w:rPr>
          <w:rFonts w:ascii="League Spartan" w:hAnsi="League Spartan" w:cstheme="minorHAnsi"/>
          <w:noProof/>
          <w:color w:val="171717" w:themeColor="background2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3D9C332" wp14:editId="7CE2E400">
                <wp:simplePos x="0" y="0"/>
                <wp:positionH relativeFrom="leftMargin">
                  <wp:posOffset>680721</wp:posOffset>
                </wp:positionH>
                <wp:positionV relativeFrom="paragraph">
                  <wp:posOffset>265430</wp:posOffset>
                </wp:positionV>
                <wp:extent cx="2448560" cy="818057"/>
                <wp:effectExtent l="0" t="0" r="0" b="1270"/>
                <wp:wrapNone/>
                <wp:docPr id="15599539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818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92B41" w14:textId="42E2648C" w:rsidR="005D2D98" w:rsidRDefault="00157F18" w:rsidP="00967A97">
                            <w:pPr>
                              <w:spacing w:after="0" w:line="276" w:lineRule="auto"/>
                              <w:rPr>
                                <w:rFonts w:ascii="League Spartan" w:hAnsi="League Spart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ague Spartan" w:hAnsi="League Spart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The Norwegian Scientific Academy for Polar Research</w:t>
                            </w:r>
                          </w:p>
                          <w:p w14:paraId="15848A60" w14:textId="7B47B140" w:rsidR="00157F18" w:rsidRDefault="00157F18" w:rsidP="00967A97">
                            <w:pPr>
                              <w:spacing w:after="0" w:line="276" w:lineRule="auto"/>
                              <w:rPr>
                                <w:rFonts w:ascii="League Spartan" w:hAnsi="League Spart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ague Spartan" w:hAnsi="League Spart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P.O. Box 156</w:t>
                            </w:r>
                          </w:p>
                          <w:p w14:paraId="12FF1B8C" w14:textId="43FE3957" w:rsidR="00157F18" w:rsidRPr="005D2D98" w:rsidRDefault="00157F18" w:rsidP="00967A97">
                            <w:pPr>
                              <w:spacing w:after="0" w:line="276" w:lineRule="auto"/>
                              <w:rPr>
                                <w:rFonts w:ascii="League Spartan" w:hAnsi="League Spart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ague Spartan" w:hAnsi="League Spart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C66962">
                              <w:rPr>
                                <w:rFonts w:ascii="League Spartan" w:hAnsi="League Spart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O-9171 Longyearb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9C3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3.6pt;margin-top:20.9pt;width:192.8pt;height:64.4pt;z-index:251610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0WFwIAACwEAAAOAAAAZHJzL2Uyb0RvYy54bWysU02P2jAQvVfqf7B8L0kos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" filled="f" stroked="f" strokeweight=".5pt">
                <v:textbox>
                  <w:txbxContent>
                    <w:p w14:paraId="29092B41" w14:textId="42E2648C" w:rsidR="005D2D98" w:rsidRDefault="00157F18" w:rsidP="00967A97">
                      <w:pPr>
                        <w:spacing w:after="0" w:line="276" w:lineRule="auto"/>
                        <w:rPr>
                          <w:rFonts w:ascii="League Spartan" w:hAnsi="League Spart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ague Spartan" w:hAnsi="League Spart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The Norwegian Scientific Academy for Polar Research</w:t>
                      </w:r>
                    </w:p>
                    <w:p w14:paraId="15848A60" w14:textId="7B47B140" w:rsidR="00157F18" w:rsidRDefault="00157F18" w:rsidP="00967A97">
                      <w:pPr>
                        <w:spacing w:after="0" w:line="276" w:lineRule="auto"/>
                        <w:rPr>
                          <w:rFonts w:ascii="League Spartan" w:hAnsi="League Spart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ague Spartan" w:hAnsi="League Spart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P.O. Box 156</w:t>
                      </w:r>
                    </w:p>
                    <w:p w14:paraId="12FF1B8C" w14:textId="43FE3957" w:rsidR="00157F18" w:rsidRPr="005D2D98" w:rsidRDefault="00157F18" w:rsidP="00967A97">
                      <w:pPr>
                        <w:spacing w:after="0" w:line="276" w:lineRule="auto"/>
                        <w:rPr>
                          <w:rFonts w:ascii="League Spartan" w:hAnsi="League Spart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ague Spartan" w:hAnsi="League Spart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N</w:t>
                      </w:r>
                      <w:r w:rsidR="00C66962">
                        <w:rPr>
                          <w:rFonts w:ascii="League Spartan" w:hAnsi="League Spart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O-9171 Longyearby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D9620" w14:textId="67DDEF2B" w:rsidR="002C77EE" w:rsidRPr="006777A6" w:rsidRDefault="002C77EE" w:rsidP="001C13F2">
      <w:pPr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</w:rPr>
        <w:sectPr w:rsidR="002C77EE" w:rsidRPr="006777A6" w:rsidSect="00247119">
          <w:type w:val="continuous"/>
          <w:pgSz w:w="11906" w:h="16838"/>
          <w:pgMar w:top="1411" w:right="864" w:bottom="1728" w:left="3888" w:header="706" w:footer="706" w:gutter="0"/>
          <w:cols w:space="708"/>
          <w:titlePg/>
          <w:docGrid w:linePitch="360"/>
        </w:sectPr>
      </w:pPr>
    </w:p>
    <w:p w14:paraId="6A853179" w14:textId="1AA43C24" w:rsidR="002C77EE" w:rsidRPr="006777A6" w:rsidRDefault="002C77EE" w:rsidP="001C13F2">
      <w:pPr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</w:rPr>
        <w:sectPr w:rsidR="002C77EE" w:rsidRPr="006777A6" w:rsidSect="00247119">
          <w:type w:val="continuous"/>
          <w:pgSz w:w="11906" w:h="16838"/>
          <w:pgMar w:top="1411" w:right="864" w:bottom="1728" w:left="3888" w:header="706" w:footer="706" w:gutter="0"/>
          <w:cols w:space="708"/>
          <w:titlePg/>
          <w:docGrid w:linePitch="360"/>
        </w:sectPr>
      </w:pPr>
    </w:p>
    <w:p w14:paraId="62DA8FD5" w14:textId="4E0FCED7" w:rsidR="00374977" w:rsidRPr="006777A6" w:rsidRDefault="00374977" w:rsidP="001C13F2">
      <w:pPr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</w:rPr>
        <w:sectPr w:rsidR="00374977" w:rsidRPr="006777A6" w:rsidSect="00247119">
          <w:type w:val="continuous"/>
          <w:pgSz w:w="11906" w:h="16838"/>
          <w:pgMar w:top="1411" w:right="864" w:bottom="1728" w:left="3888" w:header="706" w:footer="706" w:gutter="0"/>
          <w:cols w:space="708"/>
          <w:titlePg/>
          <w:docGrid w:linePitch="360"/>
        </w:sectPr>
      </w:pPr>
    </w:p>
    <w:p w14:paraId="17F068DE" w14:textId="03EDE758" w:rsidR="00206D6A" w:rsidRPr="006777A6" w:rsidRDefault="00C66962" w:rsidP="00206D6A">
      <w:pPr>
        <w:spacing w:after="0" w:line="240" w:lineRule="auto"/>
        <w:rPr>
          <w:rFonts w:ascii="DM Serif Display" w:hAnsi="DM Serif Display" w:cstheme="minorHAnsi"/>
          <w:bCs/>
          <w:color w:val="171717" w:themeColor="background2" w:themeShade="1A"/>
          <w:sz w:val="36"/>
          <w:szCs w:val="36"/>
          <w:lang w:val="en-GB"/>
        </w:rPr>
      </w:pPr>
      <w:r>
        <w:rPr>
          <w:rFonts w:ascii="DM Serif Display" w:hAnsi="DM Serif Display" w:cstheme="minorHAnsi"/>
          <w:bCs/>
          <w:color w:val="171717" w:themeColor="background2" w:themeShade="1A"/>
          <w:sz w:val="36"/>
          <w:szCs w:val="36"/>
          <w:lang w:val="en-GB"/>
        </w:rPr>
        <w:t xml:space="preserve">Proposal for </w:t>
      </w:r>
      <w:r w:rsidR="001E1A61">
        <w:rPr>
          <w:rFonts w:ascii="DM Serif Display" w:hAnsi="DM Serif Display" w:cstheme="minorHAnsi"/>
          <w:bCs/>
          <w:color w:val="171717" w:themeColor="background2" w:themeShade="1A"/>
          <w:sz w:val="36"/>
          <w:szCs w:val="36"/>
          <w:lang w:val="en-GB"/>
        </w:rPr>
        <w:t>M</w:t>
      </w:r>
      <w:r>
        <w:rPr>
          <w:rFonts w:ascii="DM Serif Display" w:hAnsi="DM Serif Display" w:cstheme="minorHAnsi"/>
          <w:bCs/>
          <w:color w:val="171717" w:themeColor="background2" w:themeShade="1A"/>
          <w:sz w:val="36"/>
          <w:szCs w:val="36"/>
          <w:lang w:val="en-GB"/>
        </w:rPr>
        <w:t xml:space="preserve">embership </w:t>
      </w:r>
      <w:r w:rsidR="00F355EF">
        <w:rPr>
          <w:rFonts w:ascii="DM Serif Display" w:hAnsi="DM Serif Display" w:cstheme="minorHAnsi"/>
          <w:bCs/>
          <w:color w:val="171717" w:themeColor="background2" w:themeShade="1A"/>
          <w:sz w:val="36"/>
          <w:szCs w:val="36"/>
          <w:lang w:val="en-GB"/>
        </w:rPr>
        <w:t>to</w:t>
      </w:r>
      <w:r>
        <w:rPr>
          <w:rFonts w:ascii="DM Serif Display" w:hAnsi="DM Serif Display" w:cstheme="minorHAnsi"/>
          <w:bCs/>
          <w:color w:val="171717" w:themeColor="background2" w:themeShade="1A"/>
          <w:sz w:val="36"/>
          <w:szCs w:val="36"/>
          <w:lang w:val="en-GB"/>
        </w:rPr>
        <w:t xml:space="preserve"> NVP</w:t>
      </w:r>
    </w:p>
    <w:p w14:paraId="516AFB0B" w14:textId="77777777" w:rsidR="00412C55" w:rsidRDefault="00412C55" w:rsidP="001B744C">
      <w:pPr>
        <w:tabs>
          <w:tab w:val="left" w:pos="4993"/>
        </w:tabs>
        <w:spacing w:before="240" w:line="276" w:lineRule="auto"/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  <w:lang w:val="en-US"/>
        </w:rPr>
      </w:pPr>
      <w:r w:rsidRPr="00412C55"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  <w:lang w:val="en-US"/>
        </w:rPr>
        <w:t>The undersigned members of the Norwegian Academy of Sciences for Polar Research (NVP) hereby nominate for election to the Academy:</w:t>
      </w:r>
    </w:p>
    <w:p w14:paraId="34D1E286" w14:textId="78402F7E" w:rsidR="00C66962" w:rsidRDefault="00A87540" w:rsidP="001B744C">
      <w:pPr>
        <w:tabs>
          <w:tab w:val="left" w:pos="4993"/>
        </w:tabs>
        <w:spacing w:before="240" w:line="276" w:lineRule="auto"/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  <w:lang w:val="en-US"/>
        </w:rPr>
      </w:pPr>
      <w:r>
        <w:rPr>
          <w:rFonts w:ascii="League Spartan" w:eastAsia="Times New Roman" w:hAnsi="League Spartan" w:cstheme="minorHAnsi"/>
          <w:noProof/>
          <w:color w:val="171717" w:themeColor="background2" w:themeShade="1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16150" wp14:editId="178EE41F">
                <wp:simplePos x="0" y="0"/>
                <wp:positionH relativeFrom="column">
                  <wp:posOffset>54864</wp:posOffset>
                </wp:positionH>
                <wp:positionV relativeFrom="paragraph">
                  <wp:posOffset>282067</wp:posOffset>
                </wp:positionV>
                <wp:extent cx="4663440" cy="9144"/>
                <wp:effectExtent l="0" t="0" r="22860" b="29210"/>
                <wp:wrapNone/>
                <wp:docPr id="128410082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3440" cy="91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D2D8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22.2pt" to="371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" strokecolor="#747070 [1614]" strokeweight=".5pt">
                <v:stroke joinstyle="miter"/>
              </v:line>
            </w:pict>
          </mc:Fallback>
        </mc:AlternateContent>
      </w:r>
    </w:p>
    <w:p w14:paraId="5A9D7B17" w14:textId="5F1FF16E" w:rsidR="00DD5B1D" w:rsidRDefault="00A87540" w:rsidP="00A87540">
      <w:pPr>
        <w:tabs>
          <w:tab w:val="left" w:pos="4993"/>
        </w:tabs>
        <w:spacing w:before="240" w:line="276" w:lineRule="auto"/>
        <w:jc w:val="center"/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  <w:lang w:val="en-US"/>
        </w:rPr>
      </w:pPr>
      <w:r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  <w:lang w:val="en-US"/>
        </w:rPr>
        <w:t>[title and name]</w:t>
      </w:r>
    </w:p>
    <w:p w14:paraId="59A9FDA5" w14:textId="24479A46" w:rsidR="00A87540" w:rsidRDefault="00A87540" w:rsidP="00A87540">
      <w:pPr>
        <w:tabs>
          <w:tab w:val="left" w:pos="4993"/>
        </w:tabs>
        <w:spacing w:before="240" w:line="276" w:lineRule="auto"/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  <w:lang w:val="en-US"/>
        </w:rPr>
      </w:pPr>
      <w:r>
        <w:rPr>
          <w:rFonts w:ascii="League Spartan" w:eastAsia="Times New Roman" w:hAnsi="League Spartan" w:cstheme="minorHAnsi"/>
          <w:noProof/>
          <w:color w:val="171717" w:themeColor="background2" w:themeShade="1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40C3E" wp14:editId="3D167161">
                <wp:simplePos x="0" y="0"/>
                <wp:positionH relativeFrom="column">
                  <wp:posOffset>54864</wp:posOffset>
                </wp:positionH>
                <wp:positionV relativeFrom="paragraph">
                  <wp:posOffset>282067</wp:posOffset>
                </wp:positionV>
                <wp:extent cx="4663440" cy="9144"/>
                <wp:effectExtent l="0" t="0" r="22860" b="29210"/>
                <wp:wrapNone/>
                <wp:docPr id="5723945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3440" cy="91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6E0A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22.2pt" to="371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" strokecolor="#747070 [1614]" strokeweight=".5pt">
                <v:stroke joinstyle="miter"/>
              </v:line>
            </w:pict>
          </mc:Fallback>
        </mc:AlternateContent>
      </w:r>
    </w:p>
    <w:p w14:paraId="6974829F" w14:textId="21C2D891" w:rsidR="00A87540" w:rsidRPr="006777A6" w:rsidRDefault="00A87540" w:rsidP="00A87540">
      <w:pPr>
        <w:tabs>
          <w:tab w:val="left" w:pos="4993"/>
        </w:tabs>
        <w:spacing w:before="240" w:line="276" w:lineRule="auto"/>
        <w:jc w:val="center"/>
        <w:rPr>
          <w:rFonts w:ascii="League Spartan" w:hAnsi="League Spartan" w:cstheme="minorHAnsi"/>
          <w:color w:val="171717" w:themeColor="background2" w:themeShade="1A"/>
          <w:sz w:val="24"/>
          <w:szCs w:val="24"/>
          <w:lang w:val="en-US"/>
        </w:rPr>
      </w:pPr>
      <w:r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  <w:lang w:val="en-US"/>
        </w:rPr>
        <w:t>[institution and address]</w:t>
      </w:r>
    </w:p>
    <w:p w14:paraId="2EDD21C8" w14:textId="0E09A367" w:rsidR="00A87540" w:rsidRDefault="00A87540" w:rsidP="00A87540">
      <w:pPr>
        <w:tabs>
          <w:tab w:val="left" w:pos="4993"/>
        </w:tabs>
        <w:spacing w:before="240" w:line="276" w:lineRule="auto"/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  <w:lang w:val="en-US"/>
        </w:rPr>
      </w:pPr>
      <w:r>
        <w:rPr>
          <w:rFonts w:ascii="League Spartan" w:eastAsia="Times New Roman" w:hAnsi="League Spartan" w:cstheme="minorHAnsi"/>
          <w:noProof/>
          <w:color w:val="171717" w:themeColor="background2" w:themeShade="1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C958B" wp14:editId="7E11EF1A">
                <wp:simplePos x="0" y="0"/>
                <wp:positionH relativeFrom="column">
                  <wp:posOffset>54864</wp:posOffset>
                </wp:positionH>
                <wp:positionV relativeFrom="paragraph">
                  <wp:posOffset>282067</wp:posOffset>
                </wp:positionV>
                <wp:extent cx="4663440" cy="9144"/>
                <wp:effectExtent l="0" t="0" r="22860" b="29210"/>
                <wp:wrapNone/>
                <wp:docPr id="1367739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3440" cy="91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33C82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22.2pt" to="371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" strokecolor="#747070 [1614]" strokeweight=".5pt">
                <v:stroke joinstyle="miter"/>
              </v:line>
            </w:pict>
          </mc:Fallback>
        </mc:AlternateContent>
      </w:r>
    </w:p>
    <w:p w14:paraId="7465B7E4" w14:textId="59500BAA" w:rsidR="00A87540" w:rsidRPr="006777A6" w:rsidRDefault="00A87540" w:rsidP="00A87540">
      <w:pPr>
        <w:tabs>
          <w:tab w:val="left" w:pos="4993"/>
        </w:tabs>
        <w:spacing w:before="240" w:line="276" w:lineRule="auto"/>
        <w:jc w:val="center"/>
        <w:rPr>
          <w:rFonts w:ascii="League Spartan" w:hAnsi="League Spartan" w:cstheme="minorHAnsi"/>
          <w:color w:val="171717" w:themeColor="background2" w:themeShade="1A"/>
          <w:sz w:val="24"/>
          <w:szCs w:val="24"/>
          <w:lang w:val="en-US"/>
        </w:rPr>
      </w:pPr>
      <w:r>
        <w:rPr>
          <w:rFonts w:ascii="League Spartan" w:eastAsia="Times New Roman" w:hAnsi="League Spartan" w:cstheme="minorHAnsi"/>
          <w:color w:val="171717" w:themeColor="background2" w:themeShade="1A"/>
          <w:sz w:val="24"/>
          <w:szCs w:val="24"/>
          <w:lang w:val="en-US"/>
        </w:rPr>
        <w:t>[email and phone number]</w:t>
      </w:r>
    </w:p>
    <w:p w14:paraId="5BE967FF" w14:textId="77777777" w:rsidR="00E05605" w:rsidRDefault="00E05605" w:rsidP="009D1659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  <w:lang w:val="en-US"/>
        </w:rPr>
      </w:pPr>
    </w:p>
    <w:p w14:paraId="4E73BF29" w14:textId="1EF233A6" w:rsidR="009D1659" w:rsidRDefault="009D1659" w:rsidP="009D1659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  <w:lang w:val="en-US"/>
        </w:rPr>
      </w:pPr>
      <w:r w:rsidRPr="009D1659">
        <w:rPr>
          <w:rFonts w:ascii="League Spartan" w:hAnsi="League Spartan" w:cstheme="minorHAnsi"/>
          <w:color w:val="171717" w:themeColor="background2" w:themeShade="1A"/>
          <w:sz w:val="24"/>
          <w:szCs w:val="24"/>
          <w:lang w:val="en-US"/>
        </w:rPr>
        <w:t xml:space="preserve">Please also fill </w:t>
      </w:r>
      <w:r w:rsidR="00C94CCC">
        <w:rPr>
          <w:rFonts w:ascii="League Spartan" w:hAnsi="League Spartan" w:cstheme="minorHAnsi"/>
          <w:color w:val="171717" w:themeColor="background2" w:themeShade="1A"/>
          <w:sz w:val="24"/>
          <w:szCs w:val="24"/>
          <w:lang w:val="en-US"/>
        </w:rPr>
        <w:t xml:space="preserve">out </w:t>
      </w:r>
      <w:r w:rsidRPr="009D1659">
        <w:rPr>
          <w:rFonts w:ascii="League Spartan" w:hAnsi="League Spartan" w:cstheme="minorHAnsi"/>
          <w:color w:val="171717" w:themeColor="background2" w:themeShade="1A"/>
          <w:sz w:val="24"/>
          <w:szCs w:val="24"/>
          <w:lang w:val="en-US"/>
        </w:rPr>
        <w:t xml:space="preserve">the following information, if possible: </w:t>
      </w:r>
    </w:p>
    <w:p w14:paraId="0B05BFF0" w14:textId="77777777" w:rsidR="009D1659" w:rsidRPr="009D1659" w:rsidRDefault="009D1659" w:rsidP="009D1659">
      <w:pPr>
        <w:pStyle w:val="ListParagraph"/>
        <w:numPr>
          <w:ilvl w:val="0"/>
          <w:numId w:val="2"/>
        </w:num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lang w:val="en-US"/>
        </w:rPr>
      </w:pPr>
      <w:r w:rsidRPr="009D1659">
        <w:rPr>
          <w:rFonts w:ascii="League Spartan" w:hAnsi="League Spartan" w:cstheme="minorHAnsi"/>
          <w:color w:val="171717" w:themeColor="background2" w:themeShade="1A"/>
          <w:lang w:val="en-US"/>
        </w:rPr>
        <w:t xml:space="preserve">Date of birth: </w:t>
      </w:r>
    </w:p>
    <w:p w14:paraId="5FD5E55C" w14:textId="77777777" w:rsidR="009D1659" w:rsidRPr="009D1659" w:rsidRDefault="009D1659" w:rsidP="009D1659">
      <w:pPr>
        <w:pStyle w:val="ListParagraph"/>
        <w:numPr>
          <w:ilvl w:val="0"/>
          <w:numId w:val="2"/>
        </w:num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lang w:val="en-US"/>
        </w:rPr>
      </w:pPr>
      <w:r w:rsidRPr="009D1659">
        <w:rPr>
          <w:rFonts w:ascii="League Spartan" w:hAnsi="League Spartan" w:cstheme="minorHAnsi"/>
          <w:color w:val="171717" w:themeColor="background2" w:themeShade="1A"/>
          <w:lang w:val="en-US"/>
        </w:rPr>
        <w:t xml:space="preserve">Citizenship: </w:t>
      </w:r>
    </w:p>
    <w:p w14:paraId="27780BDF" w14:textId="15685D74" w:rsidR="00A87540" w:rsidRDefault="009D1659" w:rsidP="009D1659">
      <w:pPr>
        <w:pStyle w:val="ListParagraph"/>
        <w:numPr>
          <w:ilvl w:val="0"/>
          <w:numId w:val="2"/>
        </w:num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lang w:val="en-US"/>
        </w:rPr>
      </w:pPr>
      <w:r w:rsidRPr="009D1659">
        <w:rPr>
          <w:rFonts w:ascii="League Spartan" w:hAnsi="League Spartan" w:cstheme="minorHAnsi"/>
          <w:color w:val="171717" w:themeColor="background2" w:themeShade="1A"/>
          <w:lang w:val="en-US"/>
        </w:rPr>
        <w:t>Academic degree and/or other education:</w:t>
      </w:r>
    </w:p>
    <w:p w14:paraId="64285985" w14:textId="77777777" w:rsidR="009D1659" w:rsidRDefault="009D1659" w:rsidP="009D1659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lang w:val="en-US"/>
        </w:rPr>
      </w:pPr>
    </w:p>
    <w:p w14:paraId="16B7F70E" w14:textId="1299948F" w:rsidR="005C5B6F" w:rsidRPr="00E05605" w:rsidRDefault="000D3769" w:rsidP="009D1659">
      <w:pPr>
        <w:tabs>
          <w:tab w:val="left" w:pos="4993"/>
        </w:tabs>
        <w:spacing w:before="240" w:line="276" w:lineRule="auto"/>
        <w:rPr>
          <w:rFonts w:ascii="League Spartan SemiBold" w:hAnsi="League Spartan SemiBold" w:cstheme="minorHAnsi"/>
          <w:color w:val="171717" w:themeColor="background2" w:themeShade="1A"/>
          <w:sz w:val="28"/>
          <w:szCs w:val="28"/>
          <w:lang w:val="en-US"/>
        </w:rPr>
      </w:pPr>
      <w:r>
        <w:rPr>
          <w:rFonts w:ascii="League Spartan SemiBold" w:hAnsi="League Spartan SemiBold" w:cstheme="minorHAnsi"/>
          <w:color w:val="171717" w:themeColor="background2" w:themeShade="1A"/>
          <w:sz w:val="28"/>
          <w:szCs w:val="28"/>
          <w:lang w:val="en-US"/>
        </w:rPr>
        <w:t>Rationale for</w:t>
      </w:r>
      <w:r w:rsidR="00C94CCC">
        <w:rPr>
          <w:rFonts w:ascii="League Spartan SemiBold" w:hAnsi="League Spartan SemiBold" w:cstheme="minorHAnsi"/>
          <w:color w:val="171717" w:themeColor="background2" w:themeShade="1A"/>
          <w:sz w:val="28"/>
          <w:szCs w:val="28"/>
          <w:lang w:val="en-US"/>
        </w:rPr>
        <w:t xml:space="preserve"> Nomination:</w:t>
      </w:r>
    </w:p>
    <w:p w14:paraId="5CC870E3" w14:textId="4E8E2F93" w:rsidR="005C5B6F" w:rsidRPr="00246925" w:rsidRDefault="001272D0" w:rsidP="009D1659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  <w:lang w:val="en-US"/>
        </w:rPr>
      </w:pPr>
      <w:r w:rsidRPr="001272D0">
        <w:rPr>
          <w:rFonts w:ascii="League Spartan" w:hAnsi="League Spartan" w:cstheme="minorHAnsi"/>
          <w:color w:val="171717" w:themeColor="background2" w:themeShade="1A"/>
          <w:sz w:val="24"/>
          <w:szCs w:val="24"/>
          <w:lang w:val="en-US"/>
        </w:rPr>
        <w:t>In this section, nominating members of the academy are required to provide a justification based on the established criteria. This should encompass a comprehensive account of the nominee's qualifications and contributions, supported by documentation when possible. The nominating members bear responsibility for the veracity of any information that is challenging to substantiate.</w:t>
      </w:r>
    </w:p>
    <w:p w14:paraId="4D55B8A1" w14:textId="1E29E586" w:rsidR="009D1659" w:rsidRDefault="005C5B6F" w:rsidP="009D1659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i/>
          <w:iCs/>
          <w:color w:val="171717" w:themeColor="background2" w:themeShade="1A"/>
          <w:sz w:val="24"/>
          <w:szCs w:val="24"/>
          <w:lang w:val="en-US"/>
        </w:rPr>
      </w:pPr>
      <w:r w:rsidRPr="00246925">
        <w:rPr>
          <w:rFonts w:ascii="League Spartan" w:hAnsi="League Spartan" w:cstheme="minorHAnsi"/>
          <w:i/>
          <w:iCs/>
          <w:color w:val="171717" w:themeColor="background2" w:themeShade="1A"/>
          <w:sz w:val="24"/>
          <w:szCs w:val="24"/>
          <w:lang w:val="en-US"/>
        </w:rPr>
        <w:t>(please use max</w:t>
      </w:r>
      <w:r w:rsidR="002D19A4">
        <w:rPr>
          <w:rFonts w:ascii="League Spartan" w:hAnsi="League Spartan" w:cstheme="minorHAnsi"/>
          <w:i/>
          <w:iCs/>
          <w:color w:val="171717" w:themeColor="background2" w:themeShade="1A"/>
          <w:sz w:val="24"/>
          <w:szCs w:val="24"/>
          <w:lang w:val="en-US"/>
        </w:rPr>
        <w:t>imum</w:t>
      </w:r>
      <w:r w:rsidRPr="00246925">
        <w:rPr>
          <w:rFonts w:ascii="League Spartan" w:hAnsi="League Spartan" w:cstheme="minorHAnsi"/>
          <w:i/>
          <w:iCs/>
          <w:color w:val="171717" w:themeColor="background2" w:themeShade="1A"/>
          <w:sz w:val="24"/>
          <w:szCs w:val="24"/>
          <w:lang w:val="en-US"/>
        </w:rPr>
        <w:t xml:space="preserve"> 300 words)</w:t>
      </w:r>
    </w:p>
    <w:p w14:paraId="664D1A65" w14:textId="36FA8CE1" w:rsidR="00232A12" w:rsidRDefault="00232A12">
      <w:pPr>
        <w:rPr>
          <w:rFonts w:ascii="League Spartan" w:hAnsi="League Spartan" w:cstheme="minorHAnsi"/>
          <w:i/>
          <w:iCs/>
          <w:color w:val="171717" w:themeColor="background2" w:themeShade="1A"/>
          <w:sz w:val="24"/>
          <w:szCs w:val="24"/>
          <w:lang w:val="en-US"/>
        </w:rPr>
      </w:pPr>
      <w:r>
        <w:rPr>
          <w:rFonts w:ascii="League Spartan" w:hAnsi="League Spartan" w:cstheme="minorHAnsi"/>
          <w:i/>
          <w:iCs/>
          <w:color w:val="171717" w:themeColor="background2" w:themeShade="1A"/>
          <w:sz w:val="24"/>
          <w:szCs w:val="24"/>
          <w:lang w:val="en-US"/>
        </w:rPr>
        <w:br w:type="page"/>
      </w:r>
    </w:p>
    <w:p w14:paraId="0A54BB6D" w14:textId="77777777" w:rsidR="000218D1" w:rsidRPr="000218D1" w:rsidRDefault="00232A12" w:rsidP="00232A12">
      <w:pPr>
        <w:tabs>
          <w:tab w:val="left" w:pos="4993"/>
        </w:tabs>
        <w:spacing w:before="240" w:line="276" w:lineRule="auto"/>
        <w:rPr>
          <w:rFonts w:ascii="League Spartan SemiBold" w:hAnsi="League Spartan SemiBold" w:cstheme="minorHAnsi"/>
          <w:color w:val="171717" w:themeColor="background2" w:themeShade="1A"/>
          <w:sz w:val="28"/>
          <w:szCs w:val="28"/>
          <w:lang w:val="en-US"/>
        </w:rPr>
      </w:pPr>
      <w:r w:rsidRPr="000218D1">
        <w:rPr>
          <w:rFonts w:ascii="League Spartan SemiBold" w:hAnsi="League Spartan SemiBold" w:cstheme="minorHAnsi"/>
          <w:color w:val="171717" w:themeColor="background2" w:themeShade="1A"/>
          <w:sz w:val="28"/>
          <w:szCs w:val="28"/>
          <w:lang w:val="en-US"/>
        </w:rPr>
        <w:lastRenderedPageBreak/>
        <w:t>Attachments</w:t>
      </w:r>
    </w:p>
    <w:p w14:paraId="53454421" w14:textId="765BF90B" w:rsidR="00232A12" w:rsidRPr="001B6EC8" w:rsidRDefault="001B6EC8" w:rsidP="00232A12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i/>
          <w:iCs/>
          <w:color w:val="171717" w:themeColor="background2" w:themeShade="1A"/>
          <w:sz w:val="24"/>
          <w:szCs w:val="24"/>
          <w:lang w:val="en-US"/>
        </w:rPr>
      </w:pPr>
      <w:r w:rsidRPr="001B6EC8">
        <w:rPr>
          <w:rFonts w:ascii="League Spartan" w:hAnsi="League Spartan" w:cstheme="minorHAnsi"/>
          <w:i/>
          <w:iCs/>
          <w:color w:val="171717" w:themeColor="background2" w:themeShade="1A"/>
          <w:sz w:val="24"/>
          <w:szCs w:val="24"/>
          <w:lang w:val="en-US"/>
        </w:rPr>
        <w:t>The list below includes examples of documents to attach. Please mark each as included upon addition.</w:t>
      </w:r>
      <w:r w:rsidR="00232A12" w:rsidRPr="001B6EC8">
        <w:rPr>
          <w:rFonts w:ascii="League Spartan" w:hAnsi="League Spartan" w:cstheme="minorHAnsi"/>
          <w:i/>
          <w:iCs/>
          <w:color w:val="171717" w:themeColor="background2" w:themeShade="1A"/>
          <w:sz w:val="24"/>
          <w:szCs w:val="24"/>
          <w:lang w:val="en-US"/>
        </w:rPr>
        <w:t xml:space="preserve"> </w:t>
      </w:r>
    </w:p>
    <w:p w14:paraId="15FE01B9" w14:textId="707448E6" w:rsidR="00232A12" w:rsidRPr="000218D1" w:rsidRDefault="00000000" w:rsidP="000218D1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lang w:val="en-US"/>
        </w:rPr>
      </w:pPr>
      <w:sdt>
        <w:sdtPr>
          <w:rPr>
            <w:rFonts w:ascii="League Spartan" w:hAnsi="League Spartan" w:cstheme="minorHAnsi"/>
            <w:color w:val="171717" w:themeColor="background2" w:themeShade="1A"/>
            <w:lang w:val="en-US"/>
          </w:rPr>
          <w:id w:val="-162683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8D1">
            <w:rPr>
              <w:rFonts w:ascii="MS Gothic" w:eastAsia="MS Gothic" w:hAnsi="MS Gothic" w:cstheme="minorHAnsi" w:hint="eastAsia"/>
              <w:color w:val="171717" w:themeColor="background2" w:themeShade="1A"/>
              <w:lang w:val="en-US"/>
            </w:rPr>
            <w:t>☐</w:t>
          </w:r>
        </w:sdtContent>
      </w:sdt>
      <w:r w:rsidR="000218D1">
        <w:rPr>
          <w:rFonts w:ascii="League Spartan" w:hAnsi="League Spartan" w:cstheme="minorHAnsi"/>
          <w:color w:val="171717" w:themeColor="background2" w:themeShade="1A"/>
          <w:lang w:val="en-US"/>
        </w:rPr>
        <w:t xml:space="preserve">  </w:t>
      </w:r>
      <w:r w:rsidR="00232A12" w:rsidRPr="000218D1">
        <w:rPr>
          <w:rFonts w:ascii="League Spartan" w:hAnsi="League Spartan" w:cstheme="minorHAnsi"/>
          <w:color w:val="171717" w:themeColor="background2" w:themeShade="1A"/>
          <w:lang w:val="en-US"/>
        </w:rPr>
        <w:t>CV</w:t>
      </w:r>
      <w:r w:rsidR="00870B02" w:rsidRPr="000218D1">
        <w:rPr>
          <w:rFonts w:ascii="League Spartan" w:hAnsi="League Spartan" w:cstheme="minorHAnsi"/>
          <w:color w:val="171717" w:themeColor="background2" w:themeShade="1A"/>
          <w:lang w:val="en-US"/>
        </w:rPr>
        <w:t xml:space="preserve"> </w:t>
      </w:r>
      <w:r w:rsidR="00232A12" w:rsidRPr="000218D1">
        <w:rPr>
          <w:rFonts w:ascii="League Spartan" w:hAnsi="League Spartan" w:cstheme="minorHAnsi"/>
          <w:color w:val="171717" w:themeColor="background2" w:themeShade="1A"/>
          <w:lang w:val="en-US"/>
        </w:rPr>
        <w:t>(</w:t>
      </w:r>
      <w:r w:rsidR="00870B02" w:rsidRPr="000218D1">
        <w:rPr>
          <w:rFonts w:ascii="League Spartan" w:hAnsi="League Spartan" w:cstheme="minorHAnsi"/>
          <w:color w:val="171717" w:themeColor="background2" w:themeShade="1A"/>
          <w:lang w:val="en-US"/>
        </w:rPr>
        <w:t>b</w:t>
      </w:r>
      <w:r w:rsidR="00232A12" w:rsidRPr="000218D1">
        <w:rPr>
          <w:rFonts w:ascii="League Spartan" w:hAnsi="League Spartan" w:cstheme="minorHAnsi"/>
          <w:color w:val="171717" w:themeColor="background2" w:themeShade="1A"/>
          <w:lang w:val="en-US"/>
        </w:rPr>
        <w:t>iography)</w:t>
      </w:r>
      <w:r w:rsidR="00870B02" w:rsidRPr="000218D1">
        <w:rPr>
          <w:rFonts w:ascii="League Spartan" w:hAnsi="League Spartan" w:cstheme="minorHAnsi"/>
          <w:color w:val="171717" w:themeColor="background2" w:themeShade="1A"/>
          <w:lang w:val="en-US"/>
        </w:rPr>
        <w:t xml:space="preserve"> </w:t>
      </w:r>
    </w:p>
    <w:p w14:paraId="6E731706" w14:textId="1C8C310B" w:rsidR="00232A12" w:rsidRPr="000218D1" w:rsidRDefault="00000000" w:rsidP="000218D1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lang w:val="en-US"/>
        </w:rPr>
      </w:pPr>
      <w:sdt>
        <w:sdtPr>
          <w:rPr>
            <w:rFonts w:ascii="League Spartan" w:hAnsi="League Spartan" w:cstheme="minorHAnsi"/>
            <w:color w:val="171717" w:themeColor="background2" w:themeShade="1A"/>
            <w:lang w:val="en-US"/>
          </w:rPr>
          <w:id w:val="-83746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8D1">
            <w:rPr>
              <w:rFonts w:ascii="MS Gothic" w:eastAsia="MS Gothic" w:hAnsi="MS Gothic" w:cstheme="minorHAnsi" w:hint="eastAsia"/>
              <w:color w:val="171717" w:themeColor="background2" w:themeShade="1A"/>
              <w:lang w:val="en-US"/>
            </w:rPr>
            <w:t>☐</w:t>
          </w:r>
        </w:sdtContent>
      </w:sdt>
      <w:r w:rsidR="000218D1">
        <w:rPr>
          <w:rFonts w:ascii="League Spartan" w:hAnsi="League Spartan" w:cstheme="minorHAnsi"/>
          <w:color w:val="171717" w:themeColor="background2" w:themeShade="1A"/>
          <w:lang w:val="en-US"/>
        </w:rPr>
        <w:t xml:space="preserve">  </w:t>
      </w:r>
      <w:r w:rsidR="00232A12" w:rsidRPr="000218D1">
        <w:rPr>
          <w:rFonts w:ascii="League Spartan" w:hAnsi="League Spartan" w:cstheme="minorHAnsi"/>
          <w:color w:val="171717" w:themeColor="background2" w:themeShade="1A"/>
          <w:lang w:val="en-US"/>
        </w:rPr>
        <w:t>Publications list (a link can be provided)</w:t>
      </w:r>
    </w:p>
    <w:p w14:paraId="6E6C0470" w14:textId="77874C6F" w:rsidR="00232A12" w:rsidRPr="000218D1" w:rsidRDefault="00000000" w:rsidP="000218D1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lang w:val="en-US"/>
        </w:rPr>
      </w:pPr>
      <w:sdt>
        <w:sdtPr>
          <w:rPr>
            <w:rFonts w:ascii="League Spartan" w:hAnsi="League Spartan" w:cstheme="minorHAnsi"/>
            <w:color w:val="171717" w:themeColor="background2" w:themeShade="1A"/>
            <w:lang w:val="en-US"/>
          </w:rPr>
          <w:id w:val="-445003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8D1">
            <w:rPr>
              <w:rFonts w:ascii="MS Gothic" w:eastAsia="MS Gothic" w:hAnsi="MS Gothic" w:cstheme="minorHAnsi" w:hint="eastAsia"/>
              <w:color w:val="171717" w:themeColor="background2" w:themeShade="1A"/>
              <w:lang w:val="en-US"/>
            </w:rPr>
            <w:t>☐</w:t>
          </w:r>
        </w:sdtContent>
      </w:sdt>
      <w:r w:rsidR="000218D1">
        <w:rPr>
          <w:rFonts w:ascii="League Spartan" w:hAnsi="League Spartan" w:cstheme="minorHAnsi"/>
          <w:color w:val="171717" w:themeColor="background2" w:themeShade="1A"/>
          <w:lang w:val="en-US"/>
        </w:rPr>
        <w:t xml:space="preserve">  </w:t>
      </w:r>
      <w:r w:rsidR="00232A12" w:rsidRPr="000218D1">
        <w:rPr>
          <w:rFonts w:ascii="League Spartan" w:hAnsi="League Spartan" w:cstheme="minorHAnsi"/>
          <w:color w:val="171717" w:themeColor="background2" w:themeShade="1A"/>
          <w:lang w:val="en-US"/>
        </w:rPr>
        <w:t xml:space="preserve">Awards and distinctions or prizes </w:t>
      </w:r>
    </w:p>
    <w:p w14:paraId="44FB54B3" w14:textId="38FC7A84" w:rsidR="00232A12" w:rsidRPr="000218D1" w:rsidRDefault="00000000" w:rsidP="000218D1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lang w:val="en-US"/>
        </w:rPr>
      </w:pPr>
      <w:sdt>
        <w:sdtPr>
          <w:rPr>
            <w:rFonts w:ascii="League Spartan" w:hAnsi="League Spartan" w:cstheme="minorHAnsi"/>
            <w:color w:val="171717" w:themeColor="background2" w:themeShade="1A"/>
            <w:lang w:val="en-US"/>
          </w:rPr>
          <w:id w:val="-545994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8D1">
            <w:rPr>
              <w:rFonts w:ascii="MS Gothic" w:eastAsia="MS Gothic" w:hAnsi="MS Gothic" w:cstheme="minorHAnsi" w:hint="eastAsia"/>
              <w:color w:val="171717" w:themeColor="background2" w:themeShade="1A"/>
              <w:lang w:val="en-US"/>
            </w:rPr>
            <w:t>☐</w:t>
          </w:r>
        </w:sdtContent>
      </w:sdt>
      <w:r w:rsidR="000218D1">
        <w:rPr>
          <w:rFonts w:ascii="League Spartan" w:hAnsi="League Spartan" w:cstheme="minorHAnsi"/>
          <w:color w:val="171717" w:themeColor="background2" w:themeShade="1A"/>
          <w:lang w:val="en-US"/>
        </w:rPr>
        <w:t xml:space="preserve">  </w:t>
      </w:r>
      <w:r w:rsidR="00232A12" w:rsidRPr="000218D1">
        <w:rPr>
          <w:rFonts w:ascii="League Spartan" w:hAnsi="League Spartan" w:cstheme="minorHAnsi"/>
          <w:color w:val="171717" w:themeColor="background2" w:themeShade="1A"/>
          <w:lang w:val="en-US"/>
        </w:rPr>
        <w:t xml:space="preserve">Other (relevant to the candidate) </w:t>
      </w:r>
    </w:p>
    <w:p w14:paraId="02F07CD8" w14:textId="77777777" w:rsidR="00232A12" w:rsidRPr="00232A12" w:rsidRDefault="00232A12" w:rsidP="00232A12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  <w:lang w:val="en-US"/>
        </w:rPr>
      </w:pPr>
    </w:p>
    <w:p w14:paraId="07B8F282" w14:textId="77777777" w:rsidR="00232A12" w:rsidRDefault="00232A12" w:rsidP="009D1659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  <w:lang w:val="en-US"/>
        </w:rPr>
      </w:pPr>
    </w:p>
    <w:p w14:paraId="6121DBBF" w14:textId="77777777" w:rsidR="002D19A4" w:rsidRDefault="002D19A4" w:rsidP="009D1659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  <w:lang w:val="en-US"/>
        </w:rPr>
      </w:pPr>
    </w:p>
    <w:p w14:paraId="4D17B46D" w14:textId="77777777" w:rsidR="002D19A4" w:rsidRDefault="002D19A4" w:rsidP="009D1659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  <w:lang w:val="en-US"/>
        </w:rPr>
      </w:pPr>
    </w:p>
    <w:p w14:paraId="35E2791E" w14:textId="77777777" w:rsidR="00BD11FE" w:rsidRDefault="00BD11FE" w:rsidP="009D1659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3860"/>
      </w:tblGrid>
      <w:tr w:rsidR="00BD11FE" w14:paraId="0CE3226D" w14:textId="77777777" w:rsidTr="00110875">
        <w:trPr>
          <w:trHeight w:val="4465"/>
        </w:trPr>
        <w:tc>
          <w:tcPr>
            <w:tcW w:w="3860" w:type="dxa"/>
          </w:tcPr>
          <w:p w14:paraId="6F2BC021" w14:textId="360852CD" w:rsidR="00BD11FE" w:rsidRDefault="00BD11FE" w:rsidP="00BD11FE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  <w:t>Place and date</w:t>
            </w:r>
          </w:p>
          <w:p w14:paraId="60B37B3E" w14:textId="77777777" w:rsidR="001A22E7" w:rsidRDefault="001A22E7" w:rsidP="00BD11FE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</w:p>
          <w:p w14:paraId="73D94377" w14:textId="02F734DC" w:rsidR="00BD11FE" w:rsidRDefault="00BD11FE" w:rsidP="00BD11FE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League Spartan" w:eastAsia="Times New Roman" w:hAnsi="League Spartan" w:cstheme="minorHAnsi"/>
                <w:noProof/>
                <w:color w:val="171717" w:themeColor="background2" w:themeShade="1A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A50884" wp14:editId="74AA51AC">
                      <wp:simplePos x="0" y="0"/>
                      <wp:positionH relativeFrom="column">
                        <wp:posOffset>9202</wp:posOffset>
                      </wp:positionH>
                      <wp:positionV relativeFrom="paragraph">
                        <wp:posOffset>283757</wp:posOffset>
                      </wp:positionV>
                      <wp:extent cx="2213198" cy="5824"/>
                      <wp:effectExtent l="0" t="0" r="34925" b="32385"/>
                      <wp:wrapNone/>
                      <wp:docPr id="8432644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3198" cy="5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40DEC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35pt" to="174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" strokecolor="#747070 [1614]" strokeweight=".5pt">
                      <v:stroke joinstyle="miter"/>
                    </v:line>
                  </w:pict>
                </mc:Fallback>
              </mc:AlternateContent>
            </w:r>
          </w:p>
          <w:p w14:paraId="70FE30DA" w14:textId="1428F978" w:rsidR="00BD11FE" w:rsidRDefault="00D871D7" w:rsidP="00D871D7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  <w:t xml:space="preserve">Proponent </w:t>
            </w:r>
            <w:r w:rsidR="001A22E7"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  <w:t>2</w:t>
            </w: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  <w:t xml:space="preserve"> (signature)</w:t>
            </w:r>
          </w:p>
          <w:p w14:paraId="0DD44716" w14:textId="77777777" w:rsidR="00D871D7" w:rsidRDefault="00D871D7" w:rsidP="00BD11FE">
            <w:pPr>
              <w:tabs>
                <w:tab w:val="left" w:pos="4993"/>
              </w:tabs>
              <w:spacing w:before="240" w:line="276" w:lineRule="auto"/>
              <w:jc w:val="center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</w:p>
          <w:p w14:paraId="4BCBAE7D" w14:textId="77777777" w:rsidR="00D871D7" w:rsidRDefault="00D871D7" w:rsidP="00D871D7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League Spartan" w:eastAsia="Times New Roman" w:hAnsi="League Spartan" w:cstheme="minorHAnsi"/>
                <w:noProof/>
                <w:color w:val="171717" w:themeColor="background2" w:themeShade="1A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1AFE6C" wp14:editId="1E9F6927">
                      <wp:simplePos x="0" y="0"/>
                      <wp:positionH relativeFrom="column">
                        <wp:posOffset>9202</wp:posOffset>
                      </wp:positionH>
                      <wp:positionV relativeFrom="paragraph">
                        <wp:posOffset>283757</wp:posOffset>
                      </wp:positionV>
                      <wp:extent cx="2213198" cy="5824"/>
                      <wp:effectExtent l="0" t="0" r="34925" b="32385"/>
                      <wp:wrapNone/>
                      <wp:docPr id="21202538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3198" cy="5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AD655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35pt" to="174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" strokecolor="#747070 [1614]" strokeweight=".5pt">
                      <v:stroke joinstyle="miter"/>
                    </v:line>
                  </w:pict>
                </mc:Fallback>
              </mc:AlternateContent>
            </w:r>
          </w:p>
          <w:p w14:paraId="5FF1BE36" w14:textId="07434408" w:rsidR="00D871D7" w:rsidRDefault="001A22E7" w:rsidP="00D871D7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  <w:t>Name</w:t>
            </w:r>
          </w:p>
          <w:p w14:paraId="10EC44DE" w14:textId="77777777" w:rsidR="001A22E7" w:rsidRDefault="001A22E7" w:rsidP="001A22E7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</w:p>
          <w:p w14:paraId="7540AF3A" w14:textId="3BB103D1" w:rsidR="001A22E7" w:rsidRDefault="001A22E7" w:rsidP="001A22E7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League Spartan" w:eastAsia="Times New Roman" w:hAnsi="League Spartan" w:cstheme="minorHAnsi"/>
                <w:noProof/>
                <w:color w:val="171717" w:themeColor="background2" w:themeShade="1A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7CF4B2" wp14:editId="0DC40977">
                      <wp:simplePos x="0" y="0"/>
                      <wp:positionH relativeFrom="column">
                        <wp:posOffset>9202</wp:posOffset>
                      </wp:positionH>
                      <wp:positionV relativeFrom="paragraph">
                        <wp:posOffset>283757</wp:posOffset>
                      </wp:positionV>
                      <wp:extent cx="2213198" cy="5824"/>
                      <wp:effectExtent l="0" t="0" r="34925" b="32385"/>
                      <wp:wrapNone/>
                      <wp:docPr id="75378524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3198" cy="5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515E3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35pt" to="174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" strokecolor="#747070 [1614]" strokeweight=".5pt">
                      <v:stroke joinstyle="miter"/>
                    </v:line>
                  </w:pict>
                </mc:Fallback>
              </mc:AlternateContent>
            </w:r>
          </w:p>
          <w:p w14:paraId="4D8F4CAA" w14:textId="70FF1EAE" w:rsidR="001A22E7" w:rsidRDefault="001A22E7" w:rsidP="001A22E7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  <w:t>Address</w:t>
            </w:r>
          </w:p>
          <w:p w14:paraId="408F41B4" w14:textId="77777777" w:rsidR="001A22E7" w:rsidRDefault="001A22E7" w:rsidP="001A22E7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</w:p>
          <w:p w14:paraId="6A030ED7" w14:textId="531AA741" w:rsidR="001A22E7" w:rsidRDefault="001A22E7" w:rsidP="001A22E7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League Spartan" w:eastAsia="Times New Roman" w:hAnsi="League Spartan" w:cstheme="minorHAnsi"/>
                <w:noProof/>
                <w:color w:val="171717" w:themeColor="background2" w:themeShade="1A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CE5BA8" wp14:editId="279F0B9B">
                      <wp:simplePos x="0" y="0"/>
                      <wp:positionH relativeFrom="column">
                        <wp:posOffset>9202</wp:posOffset>
                      </wp:positionH>
                      <wp:positionV relativeFrom="paragraph">
                        <wp:posOffset>283757</wp:posOffset>
                      </wp:positionV>
                      <wp:extent cx="2213198" cy="5824"/>
                      <wp:effectExtent l="0" t="0" r="34925" b="32385"/>
                      <wp:wrapNone/>
                      <wp:docPr id="64400518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3198" cy="5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BE68F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35pt" to="174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" strokecolor="#747070 [1614]" strokeweight=".5pt">
                      <v:stroke joinstyle="miter"/>
                    </v:line>
                  </w:pict>
                </mc:Fallback>
              </mc:AlternateContent>
            </w:r>
          </w:p>
          <w:p w14:paraId="125D4FE2" w14:textId="4DBAF56A" w:rsidR="001A22E7" w:rsidRDefault="001A22E7" w:rsidP="001A22E7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  <w:t>Phone/email</w:t>
            </w:r>
          </w:p>
          <w:p w14:paraId="66EB8B02" w14:textId="77777777" w:rsidR="001A22E7" w:rsidRDefault="001A22E7" w:rsidP="00D871D7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</w:p>
          <w:p w14:paraId="2E74A431" w14:textId="77777777" w:rsidR="00D871D7" w:rsidRDefault="00D871D7" w:rsidP="00BD11FE">
            <w:pPr>
              <w:tabs>
                <w:tab w:val="left" w:pos="4993"/>
              </w:tabs>
              <w:spacing w:before="240" w:line="276" w:lineRule="auto"/>
              <w:jc w:val="center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</w:p>
          <w:p w14:paraId="1D153483" w14:textId="77777777" w:rsidR="00BD11FE" w:rsidRDefault="00BD11FE" w:rsidP="00D871D7">
            <w:pPr>
              <w:tabs>
                <w:tab w:val="left" w:pos="4993"/>
              </w:tabs>
              <w:spacing w:before="240" w:line="276" w:lineRule="auto"/>
              <w:rPr>
                <w:rFonts w:ascii="League Spart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860" w:type="dxa"/>
          </w:tcPr>
          <w:p w14:paraId="268B5D77" w14:textId="77777777" w:rsidR="00110875" w:rsidRDefault="00110875" w:rsidP="00110875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  <w:lastRenderedPageBreak/>
              <w:t>Place and date</w:t>
            </w:r>
          </w:p>
          <w:p w14:paraId="4B8D6F4D" w14:textId="77777777" w:rsidR="00110875" w:rsidRDefault="00110875" w:rsidP="00110875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</w:p>
          <w:p w14:paraId="0BF3CB58" w14:textId="77777777" w:rsidR="00110875" w:rsidRDefault="00110875" w:rsidP="00110875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League Spartan" w:eastAsia="Times New Roman" w:hAnsi="League Spartan" w:cstheme="minorHAnsi"/>
                <w:noProof/>
                <w:color w:val="171717" w:themeColor="background2" w:themeShade="1A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B2F87F" wp14:editId="79F4182B">
                      <wp:simplePos x="0" y="0"/>
                      <wp:positionH relativeFrom="column">
                        <wp:posOffset>9202</wp:posOffset>
                      </wp:positionH>
                      <wp:positionV relativeFrom="paragraph">
                        <wp:posOffset>283757</wp:posOffset>
                      </wp:positionV>
                      <wp:extent cx="2213198" cy="5824"/>
                      <wp:effectExtent l="0" t="0" r="34925" b="32385"/>
                      <wp:wrapNone/>
                      <wp:docPr id="173407281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3198" cy="5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BCF84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35pt" to="174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" strokecolor="#747070 [1614]" strokeweight=".5pt">
                      <v:stroke joinstyle="miter"/>
                    </v:line>
                  </w:pict>
                </mc:Fallback>
              </mc:AlternateContent>
            </w:r>
          </w:p>
          <w:p w14:paraId="22CCB7CD" w14:textId="77777777" w:rsidR="00110875" w:rsidRDefault="00110875" w:rsidP="00110875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  <w:t>Proponent 2 (signature)</w:t>
            </w:r>
          </w:p>
          <w:p w14:paraId="22B3FC3B" w14:textId="77777777" w:rsidR="00110875" w:rsidRDefault="00110875" w:rsidP="00110875">
            <w:pPr>
              <w:tabs>
                <w:tab w:val="left" w:pos="4993"/>
              </w:tabs>
              <w:spacing w:before="240" w:line="276" w:lineRule="auto"/>
              <w:jc w:val="center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</w:p>
          <w:p w14:paraId="6DE02538" w14:textId="77777777" w:rsidR="00110875" w:rsidRDefault="00110875" w:rsidP="00110875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League Spartan" w:eastAsia="Times New Roman" w:hAnsi="League Spartan" w:cstheme="minorHAnsi"/>
                <w:noProof/>
                <w:color w:val="171717" w:themeColor="background2" w:themeShade="1A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502987" wp14:editId="3255D5EB">
                      <wp:simplePos x="0" y="0"/>
                      <wp:positionH relativeFrom="column">
                        <wp:posOffset>9202</wp:posOffset>
                      </wp:positionH>
                      <wp:positionV relativeFrom="paragraph">
                        <wp:posOffset>283757</wp:posOffset>
                      </wp:positionV>
                      <wp:extent cx="2213198" cy="5824"/>
                      <wp:effectExtent l="0" t="0" r="34925" b="32385"/>
                      <wp:wrapNone/>
                      <wp:docPr id="184223346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3198" cy="5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057CC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35pt" to="174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" strokecolor="#747070 [1614]" strokeweight=".5pt">
                      <v:stroke joinstyle="miter"/>
                    </v:line>
                  </w:pict>
                </mc:Fallback>
              </mc:AlternateContent>
            </w:r>
          </w:p>
          <w:p w14:paraId="4B00C19D" w14:textId="77777777" w:rsidR="00110875" w:rsidRDefault="00110875" w:rsidP="00110875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  <w:t>Name</w:t>
            </w:r>
          </w:p>
          <w:p w14:paraId="77109001" w14:textId="77777777" w:rsidR="00110875" w:rsidRDefault="00110875" w:rsidP="00110875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</w:p>
          <w:p w14:paraId="51716CC0" w14:textId="77777777" w:rsidR="00110875" w:rsidRDefault="00110875" w:rsidP="00110875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League Spartan" w:eastAsia="Times New Roman" w:hAnsi="League Spartan" w:cstheme="minorHAnsi"/>
                <w:noProof/>
                <w:color w:val="171717" w:themeColor="background2" w:themeShade="1A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FC62DA" wp14:editId="6A690DCC">
                      <wp:simplePos x="0" y="0"/>
                      <wp:positionH relativeFrom="column">
                        <wp:posOffset>9202</wp:posOffset>
                      </wp:positionH>
                      <wp:positionV relativeFrom="paragraph">
                        <wp:posOffset>283757</wp:posOffset>
                      </wp:positionV>
                      <wp:extent cx="2213198" cy="5824"/>
                      <wp:effectExtent l="0" t="0" r="34925" b="32385"/>
                      <wp:wrapNone/>
                      <wp:docPr id="104316635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3198" cy="5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0E413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35pt" to="174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" strokecolor="#747070 [1614]" strokeweight=".5pt">
                      <v:stroke joinstyle="miter"/>
                    </v:line>
                  </w:pict>
                </mc:Fallback>
              </mc:AlternateContent>
            </w:r>
          </w:p>
          <w:p w14:paraId="0765DB4B" w14:textId="77777777" w:rsidR="00110875" w:rsidRDefault="00110875" w:rsidP="00110875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  <w:t>Address</w:t>
            </w:r>
          </w:p>
          <w:p w14:paraId="699A820B" w14:textId="77777777" w:rsidR="00110875" w:rsidRDefault="00110875" w:rsidP="00110875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</w:p>
          <w:p w14:paraId="677BC9DE" w14:textId="77777777" w:rsidR="00110875" w:rsidRDefault="00110875" w:rsidP="00110875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League Spartan" w:eastAsia="Times New Roman" w:hAnsi="League Spartan" w:cstheme="minorHAnsi"/>
                <w:noProof/>
                <w:color w:val="171717" w:themeColor="background2" w:themeShade="1A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434BAF" wp14:editId="3FBB6D17">
                      <wp:simplePos x="0" y="0"/>
                      <wp:positionH relativeFrom="column">
                        <wp:posOffset>9202</wp:posOffset>
                      </wp:positionH>
                      <wp:positionV relativeFrom="paragraph">
                        <wp:posOffset>283757</wp:posOffset>
                      </wp:positionV>
                      <wp:extent cx="2213198" cy="5824"/>
                      <wp:effectExtent l="0" t="0" r="34925" b="32385"/>
                      <wp:wrapNone/>
                      <wp:docPr id="70582998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3198" cy="5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4042C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35pt" to="174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" strokecolor="#747070 [1614]" strokeweight=".5pt">
                      <v:stroke joinstyle="miter"/>
                    </v:line>
                  </w:pict>
                </mc:Fallback>
              </mc:AlternateContent>
            </w:r>
          </w:p>
          <w:p w14:paraId="12FC3CBE" w14:textId="77777777" w:rsidR="00110875" w:rsidRDefault="00110875" w:rsidP="00110875">
            <w:pPr>
              <w:tabs>
                <w:tab w:val="left" w:pos="4993"/>
              </w:tabs>
              <w:spacing w:before="240" w:line="276" w:lineRule="auto"/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League Spartan" w:eastAsia="Times New Rom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  <w:t>Phone/email</w:t>
            </w:r>
          </w:p>
          <w:p w14:paraId="518C4295" w14:textId="77777777" w:rsidR="00BD11FE" w:rsidRDefault="00BD11FE" w:rsidP="009D1659">
            <w:pPr>
              <w:tabs>
                <w:tab w:val="left" w:pos="4993"/>
              </w:tabs>
              <w:spacing w:before="240" w:line="276" w:lineRule="auto"/>
              <w:rPr>
                <w:rFonts w:ascii="League Spartan" w:hAnsi="League Spartan" w:cstheme="minorHAnsi"/>
                <w:color w:val="171717" w:themeColor="background2" w:themeShade="1A"/>
                <w:sz w:val="24"/>
                <w:szCs w:val="24"/>
                <w:lang w:val="en-US"/>
              </w:rPr>
            </w:pPr>
          </w:p>
        </w:tc>
      </w:tr>
    </w:tbl>
    <w:p w14:paraId="4C0564D5" w14:textId="77777777" w:rsidR="00BD11FE" w:rsidRPr="00BD11FE" w:rsidRDefault="00BD11FE" w:rsidP="009D1659">
      <w:pPr>
        <w:tabs>
          <w:tab w:val="left" w:pos="4993"/>
        </w:tabs>
        <w:spacing w:before="240" w:line="276" w:lineRule="auto"/>
        <w:rPr>
          <w:rFonts w:ascii="League Spartan" w:hAnsi="League Spartan" w:cstheme="minorHAnsi"/>
          <w:color w:val="171717" w:themeColor="background2" w:themeShade="1A"/>
          <w:sz w:val="24"/>
          <w:szCs w:val="24"/>
          <w:lang w:val="en-US"/>
        </w:rPr>
      </w:pPr>
    </w:p>
    <w:sectPr w:rsidR="00BD11FE" w:rsidRPr="00BD11FE" w:rsidSect="00247119">
      <w:type w:val="continuous"/>
      <w:pgSz w:w="11906" w:h="16838"/>
      <w:pgMar w:top="1411" w:right="864" w:bottom="1728" w:left="331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8A246" w14:textId="77777777" w:rsidR="00247119" w:rsidRDefault="00247119" w:rsidP="00A83ADB">
      <w:pPr>
        <w:spacing w:after="0" w:line="240" w:lineRule="auto"/>
      </w:pPr>
      <w:r>
        <w:separator/>
      </w:r>
    </w:p>
  </w:endnote>
  <w:endnote w:type="continuationSeparator" w:id="0">
    <w:p w14:paraId="74ED2765" w14:textId="77777777" w:rsidR="00247119" w:rsidRDefault="00247119" w:rsidP="00A8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B627C3E-7B40-4D12-9737-8252581A23AF}"/>
    <w:embedBold r:id="rId2" w:fontKey="{D9AEA8B0-CD98-4072-AADA-6E22DF931529}"/>
    <w:embedItalic r:id="rId3" w:fontKey="{652D2A9C-CC59-4D5E-BAE8-06ADB078E9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9F66D5E-6385-416B-B819-99800B92FC31}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  <w:embedRegular r:id="rId5" w:fontKey="{9E088834-4C6D-4654-B621-142E0D3C8C1B}"/>
    <w:embedItalic r:id="rId6" w:fontKey="{A86C5FD7-0C19-4324-8E16-197A254DBC15}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  <w:embedRegular r:id="rId7" w:fontKey="{D050E72B-DD9C-4955-9316-C5DC22A74DEC}"/>
  </w:font>
  <w:font w:name="DM Serif Display">
    <w:panose1 w:val="00000000000000000000"/>
    <w:charset w:val="00"/>
    <w:family w:val="auto"/>
    <w:pitch w:val="variable"/>
    <w:sig w:usb0="A00002EF" w:usb1="0000004B" w:usb2="00000000" w:usb3="00000000" w:csb0="0000019F" w:csb1="00000000"/>
    <w:embedRegular r:id="rId8" w:fontKey="{D7D92B3A-F4A2-4D93-A5CC-06EABABDF6F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E22CC68F-3314-4F3D-BAD5-BE8A9149DB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5E08" w14:textId="0AB8F20D" w:rsidR="00AC7D41" w:rsidRPr="003B433C" w:rsidRDefault="003B433C" w:rsidP="003B433C">
    <w:pPr>
      <w:pStyle w:val="Footer"/>
      <w:ind w:left="7080"/>
      <w:rPr>
        <w:rFonts w:ascii="League Spartan SemiBold" w:hAnsi="League Spartan SemiBold"/>
        <w:sz w:val="20"/>
        <w:szCs w:val="20"/>
      </w:rPr>
    </w:pPr>
    <w:r w:rsidRPr="003B433C">
      <w:rPr>
        <w:rFonts w:ascii="League Spartan SemiBold" w:hAnsi="League Spartan SemiBol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4A860B" wp14:editId="5932C298">
              <wp:simplePos x="0" y="0"/>
              <wp:positionH relativeFrom="margin">
                <wp:posOffset>-44657</wp:posOffset>
              </wp:positionH>
              <wp:positionV relativeFrom="paragraph">
                <wp:posOffset>-153640</wp:posOffset>
              </wp:positionV>
              <wp:extent cx="1541721" cy="439420"/>
              <wp:effectExtent l="0" t="0" r="0" b="0"/>
              <wp:wrapNone/>
              <wp:docPr id="1214845170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721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F97EF9" w14:textId="77777777" w:rsidR="0012671D" w:rsidRPr="00D8705C" w:rsidRDefault="0012671D" w:rsidP="0012671D">
                          <w:pPr>
                            <w:spacing w:after="0"/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  <w:lang w:val="en-US"/>
                            </w:rPr>
                          </w:pPr>
                          <w:r w:rsidRPr="00D8705C"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  <w:lang w:val="en-US"/>
                            </w:rPr>
                            <w:t>P.O. Box 156</w:t>
                          </w:r>
                        </w:p>
                        <w:p w14:paraId="7888F071" w14:textId="77777777" w:rsidR="0012671D" w:rsidRPr="00D8705C" w:rsidRDefault="0012671D" w:rsidP="0012671D">
                          <w:pPr>
                            <w:spacing w:after="0"/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  <w:lang w:val="en-US"/>
                            </w:rPr>
                          </w:pPr>
                          <w:r w:rsidRPr="00D8705C"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  <w:lang w:val="en-US"/>
                            </w:rPr>
                            <w:t>NO-9171 Longyearbyen</w:t>
                          </w:r>
                        </w:p>
                        <w:p w14:paraId="29891014" w14:textId="6819DB28" w:rsidR="00AC7D41" w:rsidRPr="00D8705C" w:rsidRDefault="00AC7D41" w:rsidP="00AC7D41">
                          <w:pPr>
                            <w:spacing w:after="0"/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4A86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3.5pt;margin-top:-12.1pt;width:121.4pt;height:34.6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" filled="f" stroked="f" strokeweight=".5pt">
              <v:textbox>
                <w:txbxContent>
                  <w:p w14:paraId="42F97EF9" w14:textId="77777777" w:rsidR="0012671D" w:rsidRPr="00D8705C" w:rsidRDefault="0012671D" w:rsidP="0012671D">
                    <w:pPr>
                      <w:spacing w:after="0"/>
                      <w:rPr>
                        <w:rFonts w:ascii="League Spartan" w:hAnsi="League Spartan"/>
                        <w:color w:val="005D6A"/>
                        <w:sz w:val="20"/>
                        <w:szCs w:val="20"/>
                        <w:lang w:val="en-US"/>
                      </w:rPr>
                    </w:pPr>
                    <w:r w:rsidRPr="00D8705C">
                      <w:rPr>
                        <w:rFonts w:ascii="League Spartan" w:hAnsi="League Spartan"/>
                        <w:color w:val="005D6A"/>
                        <w:sz w:val="20"/>
                        <w:szCs w:val="20"/>
                        <w:lang w:val="en-US"/>
                      </w:rPr>
                      <w:t>P.O. Box 156</w:t>
                    </w:r>
                  </w:p>
                  <w:p w14:paraId="7888F071" w14:textId="77777777" w:rsidR="0012671D" w:rsidRPr="00D8705C" w:rsidRDefault="0012671D" w:rsidP="0012671D">
                    <w:pPr>
                      <w:spacing w:after="0"/>
                      <w:rPr>
                        <w:rFonts w:ascii="League Spartan" w:hAnsi="League Spartan"/>
                        <w:color w:val="005D6A"/>
                        <w:sz w:val="20"/>
                        <w:szCs w:val="20"/>
                        <w:lang w:val="en-US"/>
                      </w:rPr>
                    </w:pPr>
                    <w:r w:rsidRPr="00D8705C">
                      <w:rPr>
                        <w:rFonts w:ascii="League Spartan" w:hAnsi="League Spartan"/>
                        <w:color w:val="005D6A"/>
                        <w:sz w:val="20"/>
                        <w:szCs w:val="20"/>
                        <w:lang w:val="en-US"/>
                      </w:rPr>
                      <w:t>NO-9171 Longyearbyen</w:t>
                    </w:r>
                  </w:p>
                  <w:p w14:paraId="29891014" w14:textId="6819DB28" w:rsidR="00AC7D41" w:rsidRPr="00D8705C" w:rsidRDefault="00AC7D41" w:rsidP="00AC7D41">
                    <w:pPr>
                      <w:spacing w:after="0"/>
                      <w:rPr>
                        <w:rFonts w:ascii="League Spartan" w:hAnsi="League Spartan"/>
                        <w:color w:val="005D6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B433C">
      <w:rPr>
        <w:rFonts w:ascii="League Spartan SemiBold" w:hAnsi="League Spartan SemiBol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E9B7F7" wp14:editId="7A639080">
              <wp:simplePos x="0" y="0"/>
              <wp:positionH relativeFrom="margin">
                <wp:posOffset>1738630</wp:posOffset>
              </wp:positionH>
              <wp:positionV relativeFrom="paragraph">
                <wp:posOffset>-162750</wp:posOffset>
              </wp:positionV>
              <wp:extent cx="1571625" cy="439420"/>
              <wp:effectExtent l="0" t="0" r="0" b="0"/>
              <wp:wrapNone/>
              <wp:docPr id="174684576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AA572D" w14:textId="77777777" w:rsidR="00AC7D41" w:rsidRDefault="00AC7D41" w:rsidP="00AC7D41">
                          <w:pPr>
                            <w:spacing w:after="0"/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</w:pPr>
                          <w:r w:rsidRPr="00374977"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  <w:t>www.polar-academy.com</w:t>
                          </w:r>
                        </w:p>
                        <w:p w14:paraId="72DF1390" w14:textId="77777777" w:rsidR="00AC7D41" w:rsidRPr="006835C2" w:rsidRDefault="00AC7D41" w:rsidP="00AC7D41">
                          <w:pPr>
                            <w:spacing w:after="0"/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  <w:t>post@polar-academ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E9B7F7" id="_x0000_s1028" type="#_x0000_t202" style="position:absolute;left:0;text-align:left;margin-left:136.9pt;margin-top:-12.8pt;width:123.75pt;height:34.6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sIGQ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" filled="f" stroked="f" strokeweight=".5pt">
              <v:textbox>
                <w:txbxContent>
                  <w:p w14:paraId="05AA572D" w14:textId="77777777" w:rsidR="00AC7D41" w:rsidRDefault="00AC7D41" w:rsidP="00AC7D41">
                    <w:pPr>
                      <w:spacing w:after="0"/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</w:pPr>
                    <w:r w:rsidRPr="00374977"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  <w:t>www.polar-academy.com</w:t>
                    </w:r>
                  </w:p>
                  <w:p w14:paraId="72DF1390" w14:textId="77777777" w:rsidR="00AC7D41" w:rsidRPr="006835C2" w:rsidRDefault="00AC7D41" w:rsidP="00AC7D41">
                    <w:pPr>
                      <w:spacing w:after="0"/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</w:pPr>
                    <w:r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  <w:t>post@polar-academy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B433C">
      <w:rPr>
        <w:rFonts w:ascii="League Spartan SemiBold" w:hAnsi="League Spartan SemiBold"/>
        <w:color w:val="005D6A"/>
        <w:sz w:val="20"/>
        <w:szCs w:val="20"/>
      </w:rPr>
      <w:fldChar w:fldCharType="begin"/>
    </w:r>
    <w:r w:rsidRPr="003B433C">
      <w:rPr>
        <w:rFonts w:ascii="League Spartan SemiBold" w:hAnsi="League Spartan SemiBold"/>
        <w:color w:val="005D6A"/>
        <w:sz w:val="20"/>
        <w:szCs w:val="20"/>
      </w:rPr>
      <w:instrText xml:space="preserve"> PAGE   \* MERGEFORMAT </w:instrText>
    </w:r>
    <w:r w:rsidRPr="003B433C">
      <w:rPr>
        <w:rFonts w:ascii="League Spartan SemiBold" w:hAnsi="League Spartan SemiBold"/>
        <w:color w:val="005D6A"/>
        <w:sz w:val="20"/>
        <w:szCs w:val="20"/>
      </w:rPr>
      <w:fldChar w:fldCharType="separate"/>
    </w:r>
    <w:r w:rsidRPr="003B433C">
      <w:rPr>
        <w:rFonts w:ascii="League Spartan SemiBold" w:hAnsi="League Spartan SemiBold"/>
        <w:noProof/>
        <w:color w:val="005D6A"/>
        <w:sz w:val="20"/>
        <w:szCs w:val="20"/>
      </w:rPr>
      <w:t>1</w:t>
    </w:r>
    <w:r w:rsidRPr="003B433C">
      <w:rPr>
        <w:rFonts w:ascii="League Spartan SemiBold" w:hAnsi="League Spartan SemiBold"/>
        <w:noProof/>
        <w:color w:val="005D6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CF91" w14:textId="4EF2D60B" w:rsidR="002C77EE" w:rsidRPr="003B433C" w:rsidRDefault="003B433C" w:rsidP="003B433C">
    <w:pPr>
      <w:pStyle w:val="Footer"/>
      <w:tabs>
        <w:tab w:val="clear" w:pos="4536"/>
        <w:tab w:val="clear" w:pos="9072"/>
        <w:tab w:val="right" w:pos="7154"/>
      </w:tabs>
      <w:ind w:left="7080"/>
      <w:rPr>
        <w:rFonts w:ascii="League Spartan SemiBold" w:hAnsi="League Spartan SemiBold"/>
        <w:color w:val="005D6A"/>
        <w:sz w:val="20"/>
        <w:szCs w:val="20"/>
      </w:rPr>
    </w:pPr>
    <w:r w:rsidRPr="003B433C">
      <w:rPr>
        <w:rFonts w:ascii="League Spartan SemiBold" w:hAnsi="League Spartan SemiBold"/>
        <w:noProof/>
        <w:color w:val="005D6A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896B6E" wp14:editId="46CBC200">
              <wp:simplePos x="0" y="0"/>
              <wp:positionH relativeFrom="margin">
                <wp:posOffset>-86360</wp:posOffset>
              </wp:positionH>
              <wp:positionV relativeFrom="paragraph">
                <wp:posOffset>-147955</wp:posOffset>
              </wp:positionV>
              <wp:extent cx="1586865" cy="344170"/>
              <wp:effectExtent l="0" t="0" r="0" b="0"/>
              <wp:wrapNone/>
              <wp:docPr id="110634579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6865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BDF1F" w14:textId="0380D7B0" w:rsidR="002C77EE" w:rsidRDefault="002C77EE" w:rsidP="002C77EE">
                          <w:pPr>
                            <w:spacing w:after="0"/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  <w:t>P</w:t>
                          </w:r>
                          <w:r w:rsidR="000F7DB7"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  <w:t>.O. Box</w:t>
                          </w:r>
                          <w:r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  <w:t xml:space="preserve"> 156</w:t>
                          </w:r>
                        </w:p>
                        <w:p w14:paraId="0AF45968" w14:textId="71463913" w:rsidR="002C77EE" w:rsidRPr="003B433C" w:rsidRDefault="000F7DB7" w:rsidP="002C77EE">
                          <w:pPr>
                            <w:spacing w:after="0"/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</w:pPr>
                          <w:r w:rsidRPr="003B433C"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  <w:t>NO-</w:t>
                          </w:r>
                          <w:r w:rsidR="002C77EE" w:rsidRPr="003B433C"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  <w:t>9171 Longyearby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96B6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.8pt;margin-top:-11.65pt;width:124.95pt;height:27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" filled="f" stroked="f" strokeweight=".5pt">
              <v:textbox>
                <w:txbxContent>
                  <w:p w14:paraId="485BDF1F" w14:textId="0380D7B0" w:rsidR="002C77EE" w:rsidRDefault="002C77EE" w:rsidP="002C77EE">
                    <w:pPr>
                      <w:spacing w:after="0"/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</w:pPr>
                    <w:r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  <w:t>P</w:t>
                    </w:r>
                    <w:r w:rsidR="000F7DB7"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  <w:t>.O. Box</w:t>
                    </w:r>
                    <w:r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  <w:t xml:space="preserve"> 156</w:t>
                    </w:r>
                  </w:p>
                  <w:p w14:paraId="0AF45968" w14:textId="71463913" w:rsidR="002C77EE" w:rsidRPr="003B433C" w:rsidRDefault="000F7DB7" w:rsidP="002C77EE">
                    <w:pPr>
                      <w:spacing w:after="0"/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</w:pPr>
                    <w:r w:rsidRPr="003B433C"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  <w:t>NO-</w:t>
                    </w:r>
                    <w:r w:rsidR="002C77EE" w:rsidRPr="003B433C"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  <w:t>9171 Longyearbye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B433C">
      <w:rPr>
        <w:rFonts w:ascii="League Spartan SemiBold" w:hAnsi="League Spartan SemiBold"/>
        <w:noProof/>
        <w:color w:val="005D6A"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CD743E" wp14:editId="0E91CC08">
              <wp:simplePos x="0" y="0"/>
              <wp:positionH relativeFrom="margin">
                <wp:posOffset>1692910</wp:posOffset>
              </wp:positionH>
              <wp:positionV relativeFrom="paragraph">
                <wp:posOffset>-147624</wp:posOffset>
              </wp:positionV>
              <wp:extent cx="1571625" cy="344170"/>
              <wp:effectExtent l="0" t="0" r="0" b="0"/>
              <wp:wrapNone/>
              <wp:docPr id="176944770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BDA544" w14:textId="0F72314C" w:rsidR="002C77EE" w:rsidRDefault="00374977" w:rsidP="002C77EE">
                          <w:pPr>
                            <w:spacing w:after="0"/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</w:pPr>
                          <w:r w:rsidRPr="00374977"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  <w:t>www.polar-academy.com</w:t>
                          </w:r>
                        </w:p>
                        <w:p w14:paraId="1CC3AF86" w14:textId="41D58B08" w:rsidR="00374977" w:rsidRPr="006835C2" w:rsidRDefault="00374977" w:rsidP="002C77EE">
                          <w:pPr>
                            <w:spacing w:after="0"/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  <w:t>post@polar-academ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CD743E" id="_x0000_s1031" type="#_x0000_t202" style="position:absolute;left:0;text-align:left;margin-left:133.3pt;margin-top:-11.6pt;width:123.75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" filled="f" stroked="f" strokeweight=".5pt">
              <v:textbox>
                <w:txbxContent>
                  <w:p w14:paraId="07BDA544" w14:textId="0F72314C" w:rsidR="002C77EE" w:rsidRDefault="00374977" w:rsidP="002C77EE">
                    <w:pPr>
                      <w:spacing w:after="0"/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</w:pPr>
                    <w:r w:rsidRPr="00374977"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  <w:t>www.polar-academy.com</w:t>
                    </w:r>
                  </w:p>
                  <w:p w14:paraId="1CC3AF86" w14:textId="41D58B08" w:rsidR="00374977" w:rsidRPr="006835C2" w:rsidRDefault="00374977" w:rsidP="002C77EE">
                    <w:pPr>
                      <w:spacing w:after="0"/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</w:pPr>
                    <w:r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  <w:t>post@polar-academy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B433C">
      <w:rPr>
        <w:rFonts w:ascii="League Spartan SemiBold" w:hAnsi="League Spartan SemiBold"/>
        <w:color w:val="005D6A"/>
        <w:sz w:val="20"/>
        <w:szCs w:val="20"/>
      </w:rPr>
      <w:fldChar w:fldCharType="begin"/>
    </w:r>
    <w:r w:rsidRPr="003B433C">
      <w:rPr>
        <w:rFonts w:ascii="League Spartan SemiBold" w:hAnsi="League Spartan SemiBold"/>
        <w:color w:val="005D6A"/>
        <w:sz w:val="20"/>
        <w:szCs w:val="20"/>
      </w:rPr>
      <w:instrText xml:space="preserve"> PAGE   \* MERGEFORMAT </w:instrText>
    </w:r>
    <w:r w:rsidRPr="003B433C">
      <w:rPr>
        <w:rFonts w:ascii="League Spartan SemiBold" w:hAnsi="League Spartan SemiBold"/>
        <w:color w:val="005D6A"/>
        <w:sz w:val="20"/>
        <w:szCs w:val="20"/>
      </w:rPr>
      <w:fldChar w:fldCharType="separate"/>
    </w:r>
    <w:r w:rsidRPr="003B433C">
      <w:rPr>
        <w:rFonts w:ascii="League Spartan SemiBold" w:hAnsi="League Spartan SemiBold"/>
        <w:noProof/>
        <w:color w:val="005D6A"/>
        <w:sz w:val="20"/>
        <w:szCs w:val="20"/>
      </w:rPr>
      <w:t>1</w:t>
    </w:r>
    <w:r w:rsidRPr="003B433C">
      <w:rPr>
        <w:rFonts w:ascii="League Spartan SemiBold" w:hAnsi="League Spartan SemiBold"/>
        <w:noProof/>
        <w:color w:val="005D6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B815" w14:textId="77777777" w:rsidR="00247119" w:rsidRDefault="00247119" w:rsidP="00A83ADB">
      <w:pPr>
        <w:spacing w:after="0" w:line="240" w:lineRule="auto"/>
      </w:pPr>
      <w:r>
        <w:separator/>
      </w:r>
    </w:p>
  </w:footnote>
  <w:footnote w:type="continuationSeparator" w:id="0">
    <w:p w14:paraId="69069A71" w14:textId="77777777" w:rsidR="00247119" w:rsidRDefault="00247119" w:rsidP="00A83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D065" w14:textId="73D72489" w:rsidR="00AA3E9B" w:rsidRDefault="006835C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E2DF7B" wp14:editId="395519CA">
          <wp:simplePos x="0" y="0"/>
          <wp:positionH relativeFrom="column">
            <wp:posOffset>-1321181</wp:posOffset>
          </wp:positionH>
          <wp:positionV relativeFrom="paragraph">
            <wp:posOffset>251460</wp:posOffset>
          </wp:positionV>
          <wp:extent cx="638175" cy="638175"/>
          <wp:effectExtent l="0" t="0" r="9525" b="9525"/>
          <wp:wrapNone/>
          <wp:docPr id="1376074277" name="Picture 1376074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2C32" w14:textId="40B1D9C2" w:rsidR="00B0185E" w:rsidRDefault="00F876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71CEC6F" wp14:editId="0F1B32C9">
              <wp:simplePos x="0" y="0"/>
              <wp:positionH relativeFrom="margin">
                <wp:posOffset>3801110</wp:posOffset>
              </wp:positionH>
              <wp:positionV relativeFrom="paragraph">
                <wp:posOffset>311150</wp:posOffset>
              </wp:positionV>
              <wp:extent cx="887095" cy="260985"/>
              <wp:effectExtent l="0" t="0" r="0" b="5715"/>
              <wp:wrapTopAndBottom/>
              <wp:docPr id="48197421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09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70DCCE" w14:textId="30685EAA" w:rsidR="006835C2" w:rsidRPr="00CE2D79" w:rsidRDefault="00710CCE" w:rsidP="006835C2">
                          <w:pPr>
                            <w:spacing w:after="0"/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ague Spartan" w:hAnsi="League Spartan"/>
                              <w:color w:val="005D6A"/>
                              <w:sz w:val="20"/>
                              <w:szCs w:val="20"/>
                            </w:rPr>
                            <w:t>19.02.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CEC6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9.3pt;margin-top:24.5pt;width:69.85pt;height:20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FpGwIAADI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" filled="f" stroked="f" strokeweight=".5pt">
              <v:textbox>
                <w:txbxContent>
                  <w:p w14:paraId="4570DCCE" w14:textId="30685EAA" w:rsidR="006835C2" w:rsidRPr="00CE2D79" w:rsidRDefault="00710CCE" w:rsidP="006835C2">
                    <w:pPr>
                      <w:spacing w:after="0"/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</w:pPr>
                    <w:r>
                      <w:rPr>
                        <w:rFonts w:ascii="League Spartan" w:hAnsi="League Spartan"/>
                        <w:color w:val="005D6A"/>
                        <w:sz w:val="20"/>
                        <w:szCs w:val="20"/>
                      </w:rPr>
                      <w:t>19.02.2024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D27376">
      <w:rPr>
        <w:noProof/>
      </w:rPr>
      <w:drawing>
        <wp:anchor distT="0" distB="0" distL="114300" distR="114300" simplePos="0" relativeHeight="251607039" behindDoc="0" locked="0" layoutInCell="1" allowOverlap="1" wp14:anchorId="4D93D9FE" wp14:editId="7FB4A4D7">
          <wp:simplePos x="0" y="0"/>
          <wp:positionH relativeFrom="column">
            <wp:posOffset>-1751162</wp:posOffset>
          </wp:positionH>
          <wp:positionV relativeFrom="paragraph">
            <wp:posOffset>247626</wp:posOffset>
          </wp:positionV>
          <wp:extent cx="1943100" cy="640439"/>
          <wp:effectExtent l="0" t="0" r="0" b="7620"/>
          <wp:wrapNone/>
          <wp:docPr id="1181941219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488244" name="Picture 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0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E83"/>
    <w:multiLevelType w:val="hybridMultilevel"/>
    <w:tmpl w:val="7A929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8DD"/>
    <w:multiLevelType w:val="hybridMultilevel"/>
    <w:tmpl w:val="869C7E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37E70"/>
    <w:multiLevelType w:val="hybridMultilevel"/>
    <w:tmpl w:val="C5003D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CB7"/>
    <w:multiLevelType w:val="hybridMultilevel"/>
    <w:tmpl w:val="0AEC3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700158">
    <w:abstractNumId w:val="2"/>
  </w:num>
  <w:num w:numId="2" w16cid:durableId="1481847243">
    <w:abstractNumId w:val="0"/>
  </w:num>
  <w:num w:numId="3" w16cid:durableId="1834712969">
    <w:abstractNumId w:val="1"/>
  </w:num>
  <w:num w:numId="4" w16cid:durableId="1415280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DB"/>
    <w:rsid w:val="000218D1"/>
    <w:rsid w:val="000868EC"/>
    <w:rsid w:val="000C221E"/>
    <w:rsid w:val="000D3769"/>
    <w:rsid w:val="000F7DB7"/>
    <w:rsid w:val="00110875"/>
    <w:rsid w:val="0012671D"/>
    <w:rsid w:val="001272D0"/>
    <w:rsid w:val="00157F18"/>
    <w:rsid w:val="00180D14"/>
    <w:rsid w:val="0018585B"/>
    <w:rsid w:val="001A22E7"/>
    <w:rsid w:val="001B6EC8"/>
    <w:rsid w:val="001B744C"/>
    <w:rsid w:val="001C13F2"/>
    <w:rsid w:val="001E1A61"/>
    <w:rsid w:val="00206D6A"/>
    <w:rsid w:val="00210C66"/>
    <w:rsid w:val="00232A12"/>
    <w:rsid w:val="00246925"/>
    <w:rsid w:val="00247119"/>
    <w:rsid w:val="002549B7"/>
    <w:rsid w:val="00274133"/>
    <w:rsid w:val="002C77EE"/>
    <w:rsid w:val="002D19A4"/>
    <w:rsid w:val="00330057"/>
    <w:rsid w:val="00374977"/>
    <w:rsid w:val="003B433C"/>
    <w:rsid w:val="003B46B7"/>
    <w:rsid w:val="003D43C0"/>
    <w:rsid w:val="00412C55"/>
    <w:rsid w:val="004226FF"/>
    <w:rsid w:val="0042343C"/>
    <w:rsid w:val="005547C3"/>
    <w:rsid w:val="005C25B6"/>
    <w:rsid w:val="005C5B6F"/>
    <w:rsid w:val="005D2D98"/>
    <w:rsid w:val="005D7C7F"/>
    <w:rsid w:val="00602314"/>
    <w:rsid w:val="00652C2C"/>
    <w:rsid w:val="00676B84"/>
    <w:rsid w:val="006777A6"/>
    <w:rsid w:val="006835C2"/>
    <w:rsid w:val="006D56DB"/>
    <w:rsid w:val="00710CCE"/>
    <w:rsid w:val="007157EC"/>
    <w:rsid w:val="007402DD"/>
    <w:rsid w:val="007D0B56"/>
    <w:rsid w:val="008038DD"/>
    <w:rsid w:val="00837241"/>
    <w:rsid w:val="00870B02"/>
    <w:rsid w:val="008A0D41"/>
    <w:rsid w:val="008D471A"/>
    <w:rsid w:val="008F63BB"/>
    <w:rsid w:val="00967A97"/>
    <w:rsid w:val="00973992"/>
    <w:rsid w:val="009D1659"/>
    <w:rsid w:val="00A62467"/>
    <w:rsid w:val="00A83ADB"/>
    <w:rsid w:val="00A87540"/>
    <w:rsid w:val="00AA3E9B"/>
    <w:rsid w:val="00AC7D41"/>
    <w:rsid w:val="00AF177B"/>
    <w:rsid w:val="00B0185E"/>
    <w:rsid w:val="00B2449C"/>
    <w:rsid w:val="00B3517B"/>
    <w:rsid w:val="00BA7FFA"/>
    <w:rsid w:val="00BD11FE"/>
    <w:rsid w:val="00C66962"/>
    <w:rsid w:val="00C94CCC"/>
    <w:rsid w:val="00CA212E"/>
    <w:rsid w:val="00CD27A8"/>
    <w:rsid w:val="00CE2D79"/>
    <w:rsid w:val="00CE5190"/>
    <w:rsid w:val="00D21633"/>
    <w:rsid w:val="00D27376"/>
    <w:rsid w:val="00D8705C"/>
    <w:rsid w:val="00D871D7"/>
    <w:rsid w:val="00DC44D2"/>
    <w:rsid w:val="00DD5B1D"/>
    <w:rsid w:val="00DF59B6"/>
    <w:rsid w:val="00E05605"/>
    <w:rsid w:val="00E16A30"/>
    <w:rsid w:val="00E5614D"/>
    <w:rsid w:val="00E90268"/>
    <w:rsid w:val="00EB6F48"/>
    <w:rsid w:val="00ED7917"/>
    <w:rsid w:val="00F355EF"/>
    <w:rsid w:val="00F87634"/>
    <w:rsid w:val="00F9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48C95"/>
  <w15:chartTrackingRefBased/>
  <w15:docId w15:val="{B275A141-490C-46C1-8EF2-829221A7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875"/>
  </w:style>
  <w:style w:type="paragraph" w:styleId="Heading1">
    <w:name w:val="heading 1"/>
    <w:basedOn w:val="Normal"/>
    <w:next w:val="Normal"/>
    <w:link w:val="Heading1Char"/>
    <w:uiPriority w:val="9"/>
    <w:qFormat/>
    <w:rsid w:val="00683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ADB"/>
  </w:style>
  <w:style w:type="paragraph" w:styleId="Footer">
    <w:name w:val="footer"/>
    <w:basedOn w:val="Normal"/>
    <w:link w:val="FooterChar"/>
    <w:uiPriority w:val="99"/>
    <w:unhideWhenUsed/>
    <w:rsid w:val="00A8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ADB"/>
  </w:style>
  <w:style w:type="character" w:customStyle="1" w:styleId="Heading1Char">
    <w:name w:val="Heading 1 Char"/>
    <w:basedOn w:val="DefaultParagraphFont"/>
    <w:link w:val="Heading1"/>
    <w:uiPriority w:val="9"/>
    <w:rsid w:val="00683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749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13F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nb-NO"/>
    </w:rPr>
  </w:style>
  <w:style w:type="table" w:styleId="TableGrid">
    <w:name w:val="Table Grid"/>
    <w:basedOn w:val="TableNormal"/>
    <w:uiPriority w:val="39"/>
    <w:rsid w:val="00BD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6917-6868-40E5-A3E0-3F6F3D1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9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Utne</dc:creator>
  <cp:keywords/>
  <dc:description/>
  <cp:lastModifiedBy>Ragnhild Utne</cp:lastModifiedBy>
  <cp:revision>74</cp:revision>
  <dcterms:created xsi:type="dcterms:W3CDTF">2023-10-26T07:58:00Z</dcterms:created>
  <dcterms:modified xsi:type="dcterms:W3CDTF">2024-02-19T11:25:00Z</dcterms:modified>
</cp:coreProperties>
</file>